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9B53EF" w:rsidRDefault="008A12B6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&lt;&lt;Աբովյանի կրթահամալիր&gt;&gt; ՊՈԱԿ</w:t>
      </w:r>
      <w:r w:rsidR="00CD7003" w:rsidRPr="008A12B6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8A12B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A12B6">
        <w:rPr>
          <w:rFonts w:ascii="GHEA Grapalat" w:hAnsi="GHEA Grapalat" w:cs="Sylfaen"/>
          <w:sz w:val="16"/>
          <w:szCs w:val="16"/>
          <w:lang w:val="af-ZA"/>
        </w:rPr>
        <w:t>գրենական պիտույքներ</w:t>
      </w:r>
      <w:r w:rsidR="000D59BF" w:rsidRPr="008A12B6">
        <w:rPr>
          <w:rFonts w:ascii="GHEA Grapalat" w:hAnsi="GHEA Grapalat" w:cs="Sylfaen"/>
          <w:sz w:val="16"/>
          <w:szCs w:val="16"/>
          <w:lang w:val="af-ZA"/>
        </w:rPr>
        <w:t xml:space="preserve">ի 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8A12B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ԱԿ-ՄԱԱՊՁԲ-20/04 </w:t>
      </w:r>
      <w:r w:rsidR="00C73C3D" w:rsidRPr="008A12B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8A12B6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8A12B6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r w:rsidRPr="008A12B6">
        <w:rPr>
          <w:rFonts w:ascii="GHEA Grapalat" w:hAnsi="GHEA Grapalat" w:cs="Sylfaen"/>
          <w:sz w:val="16"/>
          <w:szCs w:val="16"/>
        </w:rPr>
        <w:t>օգոստոսի 13</w:t>
      </w:r>
      <w:r w:rsidR="008F5B45" w:rsidRPr="008A12B6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8A12B6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8A12B6">
        <w:rPr>
          <w:rFonts w:ascii="GHEA Grapalat" w:hAnsi="GHEA Grapalat" w:cs="Sylfaen"/>
          <w:sz w:val="16"/>
          <w:szCs w:val="16"/>
          <w:lang w:val="af-ZA"/>
        </w:rPr>
        <w:t>եր</w:t>
      </w:r>
      <w:r w:rsidR="00223B9F">
        <w:rPr>
          <w:rFonts w:ascii="GHEA Grapalat" w:hAnsi="GHEA Grapalat" w:cs="Sylfaen"/>
          <w:sz w:val="16"/>
          <w:szCs w:val="16"/>
          <w:lang w:val="af-ZA"/>
        </w:rPr>
        <w:t>ի մասին տեղեկատվությունը.</w:t>
      </w:r>
      <w:r w:rsidR="00F36E40"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</w:p>
    <w:p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bookmarkStart w:id="0" w:name="_GoBack"/>
      <w:bookmarkEnd w:id="0"/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61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289"/>
        <w:gridCol w:w="720"/>
        <w:gridCol w:w="720"/>
        <w:gridCol w:w="180"/>
        <w:gridCol w:w="90"/>
        <w:gridCol w:w="57"/>
        <w:gridCol w:w="573"/>
        <w:gridCol w:w="142"/>
        <w:gridCol w:w="517"/>
        <w:gridCol w:w="331"/>
        <w:gridCol w:w="11"/>
        <w:gridCol w:w="95"/>
        <w:gridCol w:w="36"/>
        <w:gridCol w:w="992"/>
        <w:gridCol w:w="395"/>
        <w:gridCol w:w="1531"/>
        <w:gridCol w:w="245"/>
        <w:gridCol w:w="180"/>
        <w:gridCol w:w="1018"/>
        <w:gridCol w:w="1257"/>
      </w:tblGrid>
      <w:tr w:rsidR="00CD7003" w:rsidRPr="008A12B6" w:rsidTr="00223B9F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1043" w:type="dxa"/>
            <w:gridSpan w:val="24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CD7003" w:rsidRPr="008A12B6" w:rsidTr="00223B9F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8A12B6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3060" w:type="dxa"/>
            <w:gridSpan w:val="6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CD7003" w:rsidRPr="008A12B6" w:rsidTr="00223B9F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060" w:type="dxa"/>
            <w:gridSpan w:val="6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223B9F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30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, A4 ձևաչափի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Թուղթ, A4 ձևաչափի, А4, չկավճած թուղթ, օգտագործվում է տպագրման համար, թելիկներ չպարունակող, մեխանիկական եղանակով ստացված, 80 գ/մ2, (210X297) </w:t>
            </w:r>
            <w:proofErr w:type="gramStart"/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մ.:</w:t>
            </w:r>
            <w:proofErr w:type="gramEnd"/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Թուղթ, A4 ձևաչափի, А4, չկավճած թուղթ, օգտագործվում է տպագրման համար, թելիկներ չպարունակող, մեխանիկական եղանակով ստացված, 80 գ/մ2, (210X297) </w:t>
            </w:r>
            <w:proofErr w:type="gramStart"/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մ.:</w:t>
            </w:r>
            <w:proofErr w:type="gramEnd"/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 գունավոր,  A4 ձևաչափի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 գունավոր,  A4 ձևաչափի, Հատուկ տպագրելու համար գունավոր թուղթ, A4 (210x297) մմ ձևաչափի, որակյալ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 գունավոր,  A4 ձևաչափի, Հատուկ տպագրելու համար գունավոր թուղթ, A4 (210x297) մմ ձևաչափի, որակյալ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ղթապանակ կոշտ կազմով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ղթապանակ կոշտ կազմով, Արագակար կավճած ստվարաթղթից, մետաղական ամրակով, A4 (210x297) մմ ձևաչափի թերթերի համար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ղթապանակ կոշտ կազմով, Արագակար կավճած ստվարաթղթից, մետաղական ամրակով, A4 (210x297) մմ ձևաչափի թերթերի համար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թաղանթով, ֆայլ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թաղանթով, ֆայլ, Թափանցիկ պոլիմերային թաղանթ, A4 ձևաչափի թղթերի համար, արագակարներին ամրացնելու հնարավորությամբ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թաղանթով, ֆայլ, Թափանցիկ պոլիմերային թաղանթ, A4 ձևաչափի թղթերի համար, արագակարներին ամրացնելու հնարավորությամբ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րիչ, գնդիկավո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րիչ, գնդիկավոր, Գնդիկավոր տարբեր գույների, տարբեր տեսակի կառուցվածքով, մեծ և փոքր չափի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րիչ, գնդիկավոր, Գնդիկավոր տարբեր գույների, տարբեր տեսակի կառուցվածքով, մեծ և փոքր չափի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Սոսնձամատիտ գրասենյակայի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Սոսնձամատիտ գրասենյակային, Չոր սոսինձ գրասենյակային (սոսնձամատիտ), թուղթ սոսնձելու համար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Սոսնձամատիտ գրասենյակային, Չոր սոսինձ գրասենյակային (սոսնձամատիտ), թուղթ սոսնձելու համար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Ծրար A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Ծրար A4, Ծրար` A4 (210x297) մմ ձևաչափի, 90 % սպիտակության, 1 մ2</w:t>
            </w:r>
            <w:r w:rsidRPr="008A12B6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կերեսը` 100 գ զանգվածով N 1 օֆսեթային թղթից ըստ ԳՕՍՏ 9094-89, ինքնասոսնձվող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Ծրար A4, Ծրար` A4 (210x297) մմ ձևաչափի, 90 % սպիտակության, 1 մ2</w:t>
            </w:r>
            <w:r w:rsidRPr="008A12B6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կերեսը` 100 գ զանգվածով N 1 օֆսեթային թղթից ըստ ԳՕՍՏ 9094-89, ինքնասոսնձվող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տիտ գրաֆիտե միջուկով, հասարակ, (սև)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տիտ գրաֆիտե միջուկով, հասարակ, (սև), Գրաֆիտե միջուկ մեխանիկական մատիտի համար, անվանական տրամագծերը՝ 0</w:t>
            </w:r>
            <w:proofErr w:type="gramStart"/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,5</w:t>
            </w:r>
            <w:proofErr w:type="gramEnd"/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մմ և 2,0 մմ, կարծրությունը HB, ԳՕՍՏ Ռ 50249-92 կամ համարժեքը։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տիտ գրաֆիտե միջուկով, հասարակ, (սև), Գրաֆիտե միջուկ մեխանիկական մատիտի համար, անվանական տրամագծերը՝ 0</w:t>
            </w:r>
            <w:proofErr w:type="gramStart"/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,5</w:t>
            </w:r>
            <w:proofErr w:type="gramEnd"/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մմ և 2,0 մմ, կարծրությունը HB, ԳՕՍՏ Ռ 50249-92 կամ համարժեքը։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տիտ գրաֆիտե միջուկով, հասարակ, (գունավոր)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տիտ գրաֆիտե միջուկով, հասարակ, (գունավոր), Հասարակ սև կամ գունավոր, համապատասխան կարծրությ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ատիտ գրաֆիտե միջուկով, հասարակ, (գունավոր), Հասարակ սև կամ գունավոր, համապատասխան կարծրությ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Կարիչի մետաղալարե կապեր, 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փոք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Կարիչի մետաղալարե կապեր, փոքր, Գրասենյակային կարիչների մետաղալարե կապեր բլոկներով` 10 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մմ/6 մմ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 xml:space="preserve">Կարիչի մետաղալարե կապեր, փոքր, Գրասենյակային կարիչների մետաղալարե կապեր 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բլոկներով` 10 մմ/6 մմ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lastRenderedPageBreak/>
              <w:t>1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րիչի մետաղալարե կապեր, միջի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րիչի մետաղալարե կապեր, միջին, Գրասենյակային կարիչների մետաղալարե կապեր բլոկներով`</w:t>
            </w:r>
            <w:r w:rsidRPr="008A12B6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24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/6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, 26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/6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րիչի մետաղալարե կապեր, միջին, Գրասենյակային կարիչների մետաղալարե կապեր բլոկներով`</w:t>
            </w:r>
            <w:r w:rsidRPr="008A12B6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 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24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/6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, 26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/6 </w:t>
            </w:r>
            <w:r w:rsidRPr="008A12B6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մմ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/ÃÕÃ» Ï³Ù ëïí³ñ³ÃÕÃ» ·ñ³Ýó³Ù³ïÛ³ÝÝ»ñ, Ñ³ßí³éÙ³Ý ·ñù»ñ, ³ñ³·³Ï³ñÝ»ñ, Ó¨³ÃÕÃ»ñ ¨ ïå³·Çñ ·ñ»Ý³Ï³Ý åÇïáõÛùÝ»ñÇ ³ÛÉ å³ñ³·³Ý»ñ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ստի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ագակա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/ÃÕÃ» Ï³Ù ëïí³ñ³ÃÕÃ» ·ñ³Ýó³Ù³ïÛ³ÝÝ»ñ, Ñ³ßí³éÙ³Ý ·ñù»ñ, ³ñ³·³Ï³ñÝ»ñ, Ó¨³ÃÕÃ»ñ ¨ ïå³·Çñ ·ñ»Ý³Ï³Ý åÇïáõÛùÝ»ñÇ ³ÛÉ å³ñ³·³Ý»ñ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ստի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ագակա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պատասխ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ևա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:70 - 200)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ղան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երով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/ÃÕÃ» Ï³Ù ëïí³ñ³ÃÕÃ» ·ñ³Ýó³Ù³ïÛ³ÝÝ»ñ, Ñ³ßí³éÙ³Ý ·ñù»ñ, ³ñ³·³Ï³ñÝ»ñ, Ó¨³ÃÕÃ»ñ ¨ ïå³·Çñ ·ñ»Ý³Ï³Ý åÇïáõÛùÝ»ñÇ ³ÛÉ å³ñ³·³Ý»ñ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ստի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ագակա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պատասխ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ևա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:70 - 200)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ղան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երով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3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Շտրիխ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րիխներ, Բաղադրանյութ գրված տեքստը ուղղելու համար  գրչանման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րիխներ, Բաղադրանյութ գրված տեքստը ուղղելու համար  գրչանման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4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, նշումների համար, սոսնձվածքով/3x3/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, նշումների համար, սոսնձվածքով/3x3/, Թուղթ գրելու, սոսնձվածքը 1,25 մմ-ից ոչ պակաս, սպիտակությունը 75%-ից ոչ պակաս, ԳՕՍՏ 18510-87 կամ համարժեք, փաթեթավորումը՝ ցանկացած տեսքով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Թուղթ, նշումների համար, սոսնձվածքով/3x3/, Թուղթ գրելու, սոսնձվածքը 1,25 մմ-ից ոչ պակաս, սպիտակությունը 75%-ից ոչ պակաս, ԳՕՍՏ 18510-87 կամ համարժեք, փաթեթավորումը՝ ցանկացած տեսքով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5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ոճգամ պլաստմասե գլխիկով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ոճգամ պլաստմասե գլխիկով, Գունավոր մեխիկ, պլաստմասսայե գլխիկով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ոճգամ պլաստմասե գլխիկով, Գունավոր մեխիկ, պլաստմասսայե գլխիկով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6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ինքնակպչուն ժապավեն, մեծ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ինքնակպչուն ժապավեն, մեծ, Գլանափաթեթված ժապավեն 48 մմ՝ լայնությամբ, սոսնձային շերտի հաստությունը՝ 0,018-0,030 մմ կամ 0,030-0,060 մմ, ժապավենի երկարությունը՝ 100 մ, ԳՕՍՏ 20477-86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ինքնակպչուն ժապավեն, մեծ, Գլանափաթեթված ժապավեն 48 մմ՝ լայնությամբ, սոսնձային շերտի հաստությունը՝ 0,018-0,030 մմ կամ 0,030-0,060 մմ, ժապավենի երկարությունը՝ 100 մ, ԳՕՍՏ 20477-86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7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ինքնակպչուն ժապավեն, փոք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ինքնակպչուն ժապավեն, փոքր, Գլանափաթեթված ժապավեն 48 մմ՝ լայնությամբ, սոսնձային շերտի հաստությունը՝ 0,018-0,030 մմ կամ 0,030-0,060 մմ, ժապավենի երկարությունը՝ 100 մ, ԳՕՍՏ 20477-86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Պոլիմերային ինքնակպչուն ժապավեն, փոքր, Գլանափաթեթված ժապավեն 48 մմ՝ լայնությամբ, սոսնձային շերտի հաստությունը՝ 0,018-0,030 մմ կամ 0,030-0,060 մմ, ժապավենի երկարությունը՝ 100 մ, ԳՕՍՏ 20477-86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Ռետին հասար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Ռետին հասարակ, Ռետինե ջնջոց փոքր` նախատեսված մատիտով գրածները մաքրելու համար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Ռետին հասարակ, Ռետինե ջնջոց փոքր` նախատեսված մատիտով գրածները մաքրելու համար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19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Սրիչ սովորակ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Սրիչ սովորական, Սրիչ գրաֆիտե մատիտի համար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Սրիչ սովորական, Սրիչ գրաֆիտե մատիտի համար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0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Վատման /ստվարաթուղթ/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Վատման /ստվարաթուղթ/, ստվարաթուղթ A1 ֆորմատի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Վատման /ստվարաթուղթ/, ստվարաթուղթ A1 ֆորմատի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Ֆլոմաստերի հավաքածու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Ֆլոմաստերի հավաքածու, Լրակազմ, տուփերով (կամ պոլիեթիլենային փաթեթներով)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Ֆլոմաստերի հավաքածու, Լրակազմ, տուփերով (կամ պոլիեթիլենային փաթեթներով)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կրատ թղթի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կրատ թղթի, Գրասենյակային, մետաղյա, սուր ծայրով, պլաստմասսայե բռնակով, 18 սմ երկարությամբ։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կրատ թղթի, Գրասենյակային, մետաղյա, սուր ծայրով, պլաստմասսայե բռնակով, 18 սմ երկարությամբ։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3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Ամրակ մետաղյա, փոք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Ամրակ մետաղյա, փոքր, Փոքր, գրասենյակային ամրակներ (սկրեպ) մետաղական կամ պոլիմերային պատվածքով, (25-33) մմ 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երկարությամբ: Թղթի դարսը լիարժեք ամրությամբ միասնական պահելու կարողությամբ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Ամրակ մետաղյա, փոքր, Փոքր, գրասենյակային ամրակներ (սկրեպ) մետաղական կամ պոլիմերային պատվածքով, (25-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33) մմ երկարությամբ: Թղթի դարսը լիարժեք ամրությամբ միասնական պահելու կարողությամբ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lastRenderedPageBreak/>
              <w:t>24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րասենյակային գիրք, մատյ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րասենյակային գիրք, մատյան, Համապատասխան ձևաչափերի և տարբեր չափերի: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Գրասենյակային գիրք, մատյան, Համապատասխան ձևաչափերի և տարբեր չափերի: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Քանոն, Ուղիղ քանոն, գծաբաժանումներով, առավելագույն երկարությունը, 30 սմ, պլաստմասսայե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Քանոն, Ուղիղ քանոն, գծաբաժանումներով, առավելագույն երկարությունը, 30 սմ, պլաստմասսայե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6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վիճ՝ (գրելու)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վիճ՝ (գրելու), կավիճ աղացած, պոլիէթիլենային փաթեթով ըստ ԳՕՍՏ 12085-88 և կավիճ կոշտերով` ըստ ԳՕՍՏ 17498-72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վիճ՝ (գրելու), կավիճ աղացած, պոլիէթիլենային փաթեթով ըստ ԳՕՍՏ 12085-88 և կավիճ կոշտերով` ըստ ԳՕՍՏ 17498-72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7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վիճ՝ (գունավոր)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վիճ՝ (գունավոր), Կավիճ աղացած, պոլիէթիլենային փաթեթով ըստ ԳՕՍՏ 12085-88 և կավիճ կոշտերով` ըստ ԳՕՍՏ 17498-72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ավիճ՝ (գունավոր), Կավիճ աղացած, պոլիէթիլենային փաթեթով ըստ ԳՕՍՏ 12085-88 և կավիճ կոշտերով` ըստ ԳՕՍՏ 17498-72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8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երպարվեստի նյութեր /նկարչական ալբոմ/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երպարվեստի նյութեր /նկարչական ալբոմ/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Կերպարվեստի նյութեր /նկարչական ալբոմ/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29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ետր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ետրեր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ետրեր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Ջրաներ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Ջրաներկ, ջրում լուծվող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Ջրաներկ, ջրում լուծվող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Ï»ñå³ñí»ëïÇ ÝÛáõÃ»ñ (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իր</w:t>
            </w: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նքդ</w:t>
            </w: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Ï»ñå³ñí»ëïÇ ÝÛáõÃ»ñ (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ի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նքդ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Ï»ñå³ñí»ëïÇ ÝÛáõÃ»ñ (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ի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նքդ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Ազգային դրոշ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զգայի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ոշ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զգայի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ոշ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3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åÉ³ëïÇÉÇÝ, ïáõ÷áí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åÉ³ëïÇÉÇÝ, ïáõ÷áí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ստիլի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`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åÉ³ëïÇÉÇÝ, ïáõ÷áí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ստիլի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`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4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Բաց թողնված ժամերի մատյ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Բաց թողնված ժամերի մատյան, Համապատասխան ձևաչափերի և տարբեր չափերի:70 - 200) էջ, տողանի, սպիտակ էջերով Բաց թողնված ժամերի մատյան 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Բաց թողնված ժամերի մատյան, Համապատասխան ձևաչափերի և տարբեր չափերի:70 - 200) էջ, տողանի, սպիտակ էջերով Բաց թողնված ժամերի մատյան 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5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եթոդմիավորումների արձանագրությունների մատյ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եթոդմիավորումների արձանագրությունների մատյան, Համապատասխան ձևաչափերի և տարբեր չափերի:70 - 200) էջ, տողանի, սպիտակ էջերով Մեթոդմիավորումների արձանագրությունների մատյան 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Մեթոդմիավորումների արձանագրությունների մատյան, Համապատասխան ձևաչափերի և տարբեր չափերի:70 - 200) էջ, տողանի, սպիտակ էջերով Մեթոդմիավորումների արձանագրությունների մատյան 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6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ասալսումների մատյ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ասալսումների մատյան, Համապատասխան ձևաչափերի և տարբեր չափերի:70 - 200) էջ, տողանի, սպիտակ էջերով Դասալսումների մատյան  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ասալսումների մատյան, Համապատասխան ձևաչափերի և տարբեր չափերի:70 - 200) էջ, տողանի, սպիտակ էջերով Դասալսումների մատյան  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7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րամանագրքեր /աշակերտների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րամանագրքեր /աշակերտների/, Համապատասխան ձևաչափերի և տարբեր չափերի:70 - 200) էջ, տողանի, սպիտակ էջերով Հրամանագիրք 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րամանագրքեր /աշակերտների/, Համապատասխան ձևաչափերի և տարբեր չափերի:70 - 200) էջ, տողանի, սպիտակ էջերով Հրամանագիրք 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8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Նախակրթարանի  հաճախումների մատյ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Նախակրթարանի  հաճախումների մատյան, Համապատասխան ձևաչափերի և տարբեր չափերի:70 - 200) էջ, տողանի, սպիտակ էջերով Նախակրթարանի</w:t>
            </w:r>
          </w:p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</w:p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ճախումների մատյան  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Նախակրթարանի  հաճախումների մատյան, Համապատասխան ձևաչափերի և տարբեր չափերի:70 - 200) էջ, տողանի, սպիտակ էջերով Նախակրթարանի</w:t>
            </w:r>
          </w:p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</w:p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ճախումների մատյան  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39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Աշխատողների </w:t>
            </w: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անձնական գործ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Աշխատողների անձնական գործեր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Աշխատողների անձնական գործեր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lastRenderedPageBreak/>
              <w:t>40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ասղեկի պլան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ասղեկի պլան, Համապատասխան ձևաչափերի և տարբեր չափերի:70 - 200) էջ, տողանի, սպիտակ էջերով Մեթոդմիավորումների արձանագրությունների մատյան 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Դասղեկի պլան, Համապատասխան ձևաչափերի և տարբեր չափերի:70 - 200) էջ, տողանի, սպիտակ էջերով Մեթոդմիավորումների արձանագրությունների մատյան 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4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 xml:space="preserve">²é³ñÏ³Û³Ï³Ý Ù»Ãá¹ ÙÇ³íáñÙ³Ý áõëáõÙÝ³¹³ëïÇ³ñ³Ïã³Ï³Ý ³ßË.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</w:t>
            </w:r>
            <w:r w:rsidRPr="008A12B6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³ñ»Ï³Ý</w:t>
            </w: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åÉ³Ý</w:t>
            </w: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Íñ³·Ç</w:t>
            </w: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ñ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²é³ñÏ³Û³Ï³Ý Ù»Ãá¹ ÙÇ³íáñÙ³Ý áõëáõÙÝ³¹³ëïÇ³ñ³Ïã³Ï³Ý ³ßË.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³ñ»Ï³Ý åÉ³Ý Íñ³·Çñ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պատասխ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ևա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երի</w:t>
            </w:r>
            <w:proofErr w:type="gramStart"/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:70</w:t>
            </w:r>
            <w:proofErr w:type="gramEnd"/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- 200)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ղան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երով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րկայա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եթոդ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ավորմ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ւսումնադաստիարակչա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շխ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.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ե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ծրագի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²é³ñÏ³Û³Ï³Ý Ù»Ãá¹ ÙÇ³íáñÙ³Ý áõëáõÙÝ³¹³ëïÇ³ñ³Ïã³Ï³Ý ³ßË.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³ñ»Ï³Ý åÉ³Ý Íñ³·Çñ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պատասխ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ևա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երի</w:t>
            </w:r>
            <w:proofErr w:type="gramStart"/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:70</w:t>
            </w:r>
            <w:proofErr w:type="gramEnd"/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- 200)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ղան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երով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րկայա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եթոդ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ավորմ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ւսումնադաստիարակչա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շխ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.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ե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լ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ծրագի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անմամբ</w:t>
            </w:r>
          </w:p>
        </w:tc>
      </w:tr>
      <w:tr w:rsidR="008A12B6" w:rsidRPr="008A12B6" w:rsidTr="00223B9F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GB"/>
              </w:rPr>
            </w:pPr>
            <w:r w:rsidRPr="008A12B6">
              <w:rPr>
                <w:rFonts w:ascii="GHEA Grapalat" w:hAnsi="GHEA Grapalat"/>
                <w:bCs/>
                <w:sz w:val="16"/>
                <w:szCs w:val="16"/>
                <w:lang w:val="en-GB"/>
              </w:rPr>
              <w:t>4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Ø³ÝÏ³í³ñÅ³Ï³Ý ËáñÑñ¹Ç ³ñÓ³Ý³·ñáõÃÛáõÝÝ»ñÇ Ù³ïÛ³Ý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Armenian" w:hAnsi="Arial Armenian" w:cs="Arial"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Ø³ÝÏ³í³ñÅ³Ï³Ý ËáñÑñ¹Ç ³ñÓ³Ý³·ñáõÃÛáõÝÝ»ñÇ Ù³ïÛ³Ý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պատասխ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ևա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:70 - 200)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ղան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երով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նկավա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-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րհրդ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ձանագրությունն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տյ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անմամբ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12B6" w:rsidRPr="008A12B6" w:rsidRDefault="008A12B6" w:rsidP="006A3E1D">
            <w:pPr>
              <w:jc w:val="center"/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</w:pP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Ø³ÝÏ³í³ñÅ³Ï³Ý ËáñÑñ¹Ç ³ñÓ³Ý³·ñáõÃÛáõÝÝ»ñÇ Ù³ïÛ³Ý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պատասխ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ևա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:70 - 200)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ղան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,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ջերով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նկավար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>-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կ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րհրդ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ձանագրությունների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տյան</w:t>
            </w:r>
            <w:r w:rsidRPr="008A12B6">
              <w:rPr>
                <w:rFonts w:ascii="Arial LatArm" w:hAnsi="Arial LatArm" w:cs="Arial"/>
                <w:bCs/>
                <w:color w:val="000000"/>
                <w:sz w:val="16"/>
                <w:szCs w:val="16"/>
              </w:rPr>
              <w:t xml:space="preserve">  </w:t>
            </w:r>
            <w:r w:rsidRPr="008A12B6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անմամբ</w:t>
            </w:r>
          </w:p>
        </w:tc>
      </w:tr>
      <w:tr w:rsidR="00B615B6" w:rsidRPr="008A12B6" w:rsidTr="00223B9F">
        <w:trPr>
          <w:trHeight w:val="169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223B9F">
        <w:trPr>
          <w:trHeight w:val="137"/>
        </w:trPr>
        <w:tc>
          <w:tcPr>
            <w:tcW w:w="4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«Գնումների մասին» ՀՀ օրենքի 22-րդ հոդվածի 1-ին մաս</w:t>
            </w:r>
          </w:p>
        </w:tc>
      </w:tr>
      <w:tr w:rsidR="00B615B6" w:rsidRPr="008A12B6" w:rsidTr="00223B9F">
        <w:trPr>
          <w:trHeight w:val="196"/>
        </w:trPr>
        <w:tc>
          <w:tcPr>
            <w:tcW w:w="1161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65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6A3E1D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8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223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3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223B9F">
        <w:trPr>
          <w:trHeight w:val="54"/>
        </w:trPr>
        <w:tc>
          <w:tcPr>
            <w:tcW w:w="11610" w:type="dxa"/>
            <w:gridSpan w:val="25"/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223B9F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5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37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</w:t>
            </w:r>
          </w:p>
        </w:tc>
      </w:tr>
      <w:tr w:rsidR="00B615B6" w:rsidRPr="008A12B6" w:rsidTr="00223B9F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:rsidTr="00223B9F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6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B615B6" w:rsidRPr="008A12B6" w:rsidTr="00223B9F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23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</w:tbl>
    <w:p w:rsidR="00223B9F" w:rsidRPr="008A12B6" w:rsidRDefault="00223B9F">
      <w:pPr>
        <w:rPr>
          <w:rFonts w:ascii="GHEA Grapalat" w:hAnsi="GHEA Grapalat"/>
          <w:sz w:val="16"/>
          <w:szCs w:val="16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1530"/>
        <w:gridCol w:w="1260"/>
        <w:gridCol w:w="1170"/>
        <w:gridCol w:w="1170"/>
        <w:gridCol w:w="1423"/>
        <w:gridCol w:w="1107"/>
      </w:tblGrid>
      <w:tr w:rsidR="00631367" w:rsidRPr="008A12B6" w:rsidTr="0018363F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:rsidTr="0018363F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ՀՀ դրամ</w:t>
            </w:r>
            <w:bookmarkEnd w:id="1"/>
          </w:p>
        </w:tc>
      </w:tr>
      <w:tr w:rsidR="00631367" w:rsidRPr="008A12B6" w:rsidTr="0018363F">
        <w:trPr>
          <w:trHeight w:val="5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 առանց ԱԱ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631367" w:rsidRPr="008A12B6" w:rsidTr="0018363F">
        <w:trPr>
          <w:trHeight w:val="8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C4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 ֆինանսական միջոցներով</w:t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E4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առկա ֆինանսական միջոցներով </w:t>
            </w:r>
            <w:bookmarkEnd w:id="3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4" w:name="RANGE!G4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առկա ֆինանսական միջոցներով </w:t>
            </w:r>
            <w:bookmarkEnd w:id="4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</w:p>
        </w:tc>
      </w:tr>
      <w:tr w:rsidR="00550B85" w:rsidRPr="008A12B6" w:rsidTr="0018363F">
        <w:trPr>
          <w:trHeight w:val="39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0B85" w:rsidRPr="00550B85" w:rsidRDefault="00550B85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B85" w:rsidRPr="0018363F" w:rsidRDefault="00900F4F">
            <w:pPr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8363F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  <w:t>Թուղթ, A4 ձևաչափ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B85" w:rsidRPr="008A12B6" w:rsidRDefault="00550B8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B85" w:rsidRPr="008A12B6" w:rsidRDefault="00550B8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B85" w:rsidRPr="008A12B6" w:rsidRDefault="00550B8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B85" w:rsidRPr="008A12B6" w:rsidRDefault="00550B8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B85" w:rsidRPr="008A12B6" w:rsidRDefault="00550B85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B85" w:rsidRPr="008A12B6" w:rsidRDefault="00550B8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</w:tr>
      <w:tr w:rsidR="0018363F" w:rsidRPr="008A12B6" w:rsidTr="0018363F">
        <w:trPr>
          <w:trHeight w:val="3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4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Թուղթ գունավոր,  A4 ձևաչափ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6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Թղթապանակ կոշտ կազմո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Պոլիմերային թաղանթով, ֆայ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Գրիչ, գնդիկավո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39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Սոսնձամատիտ գրասենյակայի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8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Ծրար A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Մատիտ գրաֆիտե միջուկով, հասարակ, (սև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Մատիտ գրաֆիտե միջուկով, հասարակ, (գունավոր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արիչի մետաղալարե կապեր, փոք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արիչի մետաղալարե կապեր, միջի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/ÃÕÃ» Ï³Ù ëïí³ñ³ÃÕÃ» •ñ³Ýó³Ù³ïÛ³ÝÝ»ñ, Ñ³ßí³éÙ³Ý •ñù»ñ, ³ñ³•³Ï³ñÝ»ñ, Ó¨³ÃÕÃ»ñ ¨ ïå³•Çñ •ñ»Ý³Ï³Ý åÇïáõÛùÝ»ñÇ ³ÛÉ å³ñ³•³Ý»ñ </w:t>
            </w:r>
            <w:r w:rsidRPr="0018363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լաստիկ</w:t>
            </w: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18363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րագակա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7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Շտրիխն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Թուղթ, նշումների համար, սոսնձվածքով/3x3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ոճգամ պլաստմասե գլխիկո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Պոլիմերային ինքնակպչուն ժապավեն, մե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Պոլիմերային ինքնակպչուն ժապավեն, փոք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Ռետին հասար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Սրիչ սովորակ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Վատման /ստվարաթուղթ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Ֆլոմաստերի հավաքածո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1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Մկրատ թղթ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2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Ամրակ մետաղյա, փոք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83EE2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Գրասենյակային գիրք, մատ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Քանո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25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ավիճ՝ (գրելու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6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66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ավիճ՝ (գունավոր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04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Կերպարվեստի նյութեր /նկարչական ալբոմ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Տետր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Ջրաներ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9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Ï»ñå³ñí»ëïÇ ÝÛáõÃ»ñ (</w:t>
            </w:r>
            <w:r w:rsidRPr="0018363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իր</w:t>
            </w: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18363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ինքդ</w:t>
            </w: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Ազգային դրո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>åÉ³ëïÇÉÇÝ, ïáõ÷á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52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Բաց թողնված ժամերի մատ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Մեթոդմիավորումների արձանագրությունների մատ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Դասալսումների մատ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8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րամանագրքեր /աշակերտներ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6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Նախակրթարանի  հաճախումների մատյ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Աշխատողների անձնական գործ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Դասղեկի պլա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220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Arial LatArm" w:hAnsi="Arial LatArm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²é³ñÏ³Û³Ï³Ý Ù»Ãá¹ ÙÇ³íáñÙ³Ý áõëáõÙÝ³¹³ëïÇ³ñ³Ïã³Ï³Ý ³ßË. </w:t>
            </w:r>
            <w:r w:rsidRPr="0018363F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</w:t>
            </w:r>
            <w:r w:rsidRPr="0018363F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³ñ»Ï³Ý</w:t>
            </w: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18363F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åÉ³Ý</w:t>
            </w:r>
            <w:r w:rsidRPr="0018363F">
              <w:rPr>
                <w:rFonts w:ascii="Arial LatArm" w:hAnsi="Arial LatArm"/>
                <w:b/>
                <w:color w:val="000000"/>
                <w:sz w:val="16"/>
                <w:szCs w:val="16"/>
              </w:rPr>
              <w:t xml:space="preserve"> </w:t>
            </w:r>
            <w:r w:rsidRPr="0018363F">
              <w:rPr>
                <w:rFonts w:ascii="Arial LatArm" w:hAnsi="Arial LatArm" w:cs="Arial LatArm"/>
                <w:b/>
                <w:color w:val="000000"/>
                <w:sz w:val="16"/>
                <w:szCs w:val="16"/>
              </w:rPr>
              <w:t>Íñ³•Ç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4900</w:t>
            </w: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550B85" w:rsidRDefault="0018363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18363F" w:rsidRDefault="0018363F" w:rsidP="00F033F9">
            <w:pPr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18363F">
              <w:rPr>
                <w:rFonts w:ascii="Arial Armenian" w:hAnsi="Arial Armenian"/>
                <w:b/>
                <w:color w:val="000000"/>
                <w:sz w:val="16"/>
                <w:szCs w:val="16"/>
              </w:rPr>
              <w:t>Ø³ÝÏ³í³ñÅ³Ï³Ý ËáñÑñ¹Ç ³ñÓ³Ý³•ñáõÃÛáõÝÝ»ñÇ Ù³ïÛ³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8363F" w:rsidRPr="008A12B6" w:rsidTr="0018363F">
        <w:trPr>
          <w:trHeight w:val="233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63F" w:rsidRPr="008A12B6" w:rsidRDefault="0018363F">
            <w:pPr>
              <w:jc w:val="right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3F" w:rsidRPr="008A12B6" w:rsidRDefault="0018363F" w:rsidP="00F033F9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B42E6">
              <w:rPr>
                <w:rFonts w:ascii="GHEA Grapalat" w:hAnsi="GHEA Grapalat"/>
                <w:color w:val="000000"/>
                <w:sz w:val="16"/>
                <w:szCs w:val="16"/>
              </w:rPr>
              <w:t>Փեն Շոփ ՍՊ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8A12B6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3F" w:rsidRPr="0018363F" w:rsidRDefault="0018363F" w:rsidP="0018363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18363F">
              <w:rPr>
                <w:rFonts w:ascii="GHEA Grapalat" w:hAnsi="GHEA Grapalat"/>
                <w:color w:val="000000"/>
                <w:sz w:val="16"/>
                <w:szCs w:val="16"/>
              </w:rPr>
              <w:t>1950</w:t>
            </w:r>
          </w:p>
        </w:tc>
      </w:tr>
    </w:tbl>
    <w:p w:rsidR="008D7B5B" w:rsidRPr="008A12B6" w:rsidRDefault="008D7B5B">
      <w:pPr>
        <w:rPr>
          <w:rFonts w:ascii="GHEA Grapalat" w:hAnsi="GHEA Grapalat"/>
          <w:sz w:val="16"/>
          <w:szCs w:val="16"/>
        </w:rPr>
      </w:pPr>
    </w:p>
    <w:p w:rsidR="00C70DC7" w:rsidRPr="008A12B6" w:rsidRDefault="00C70DC7">
      <w:pPr>
        <w:rPr>
          <w:rFonts w:ascii="GHEA Grapalat" w:hAnsi="GHEA Grapalat"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03"/>
        <w:gridCol w:w="1098"/>
        <w:gridCol w:w="20"/>
        <w:gridCol w:w="148"/>
        <w:gridCol w:w="27"/>
        <w:gridCol w:w="124"/>
        <w:gridCol w:w="573"/>
        <w:gridCol w:w="12"/>
        <w:gridCol w:w="975"/>
        <w:gridCol w:w="425"/>
        <w:gridCol w:w="235"/>
        <w:gridCol w:w="170"/>
        <w:gridCol w:w="22"/>
        <w:gridCol w:w="671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8A12B6" w:rsidTr="00C70DC7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8A12B6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8A12B6" w:rsidTr="00C70DC7"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8A12B6" w:rsidTr="00C70DC7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82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CD7003" w:rsidRPr="008A12B6" w:rsidTr="00C70DC7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CD7003" w:rsidRPr="008A12B6" w:rsidTr="00C70DC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C70DC7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C70DC7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8A12B6" w:rsidTr="00C70DC7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C70DC7">
        <w:trPr>
          <w:trHeight w:val="289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C70DC7">
        <w:trPr>
          <w:trHeight w:val="346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Ընտրված մասնակցի որոշման ամսաթիվը</w:t>
            </w:r>
          </w:p>
        </w:tc>
        <w:tc>
          <w:tcPr>
            <w:tcW w:w="62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217540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 w:rsidR="002616CC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="00F23701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CD7003" w:rsidRPr="008A12B6" w:rsidTr="00C70DC7">
        <w:trPr>
          <w:trHeight w:val="92"/>
        </w:trPr>
        <w:tc>
          <w:tcPr>
            <w:tcW w:w="4758" w:type="dxa"/>
            <w:gridSpan w:val="1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</w:p>
        </w:tc>
      </w:tr>
      <w:tr w:rsidR="00CD7003" w:rsidRPr="008A12B6" w:rsidTr="00C70DC7">
        <w:trPr>
          <w:trHeight w:val="92"/>
        </w:trPr>
        <w:tc>
          <w:tcPr>
            <w:tcW w:w="47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631367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631367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8A12B6" w:rsidTr="00C70DC7">
        <w:trPr>
          <w:trHeight w:val="344"/>
        </w:trPr>
        <w:tc>
          <w:tcPr>
            <w:tcW w:w="11043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217540">
              <w:rPr>
                <w:rFonts w:ascii="GHEA Grapalat" w:hAnsi="GHEA Grapalat" w:cs="Sylfaen"/>
                <w:b/>
                <w:sz w:val="16"/>
                <w:szCs w:val="16"/>
              </w:rPr>
              <w:t>13.08</w:t>
            </w:r>
            <w:r w:rsidR="00C73C3D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217540" w:rsidRPr="008A12B6" w:rsidTr="00F23701">
        <w:trPr>
          <w:trHeight w:val="344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540" w:rsidRPr="008A12B6" w:rsidRDefault="00217540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 մոտ մուտքագրվելու ամսաթիվը</w:t>
            </w:r>
          </w:p>
        </w:tc>
        <w:tc>
          <w:tcPr>
            <w:tcW w:w="628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17540" w:rsidRDefault="00217540">
            <w:r w:rsidRPr="00D53536">
              <w:rPr>
                <w:rFonts w:ascii="GHEA Grapalat" w:hAnsi="GHEA Grapalat" w:cs="Sylfaen"/>
                <w:b/>
                <w:sz w:val="16"/>
                <w:szCs w:val="16"/>
              </w:rPr>
              <w:t>13.08.2020</w:t>
            </w:r>
          </w:p>
        </w:tc>
      </w:tr>
      <w:tr w:rsidR="00217540" w:rsidRPr="008A12B6" w:rsidTr="00F23701">
        <w:trPr>
          <w:trHeight w:val="344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540" w:rsidRPr="008A12B6" w:rsidRDefault="00217540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17540" w:rsidRDefault="00217540">
            <w:r w:rsidRPr="00D53536">
              <w:rPr>
                <w:rFonts w:ascii="GHEA Grapalat" w:hAnsi="GHEA Grapalat" w:cs="Sylfaen"/>
                <w:b/>
                <w:sz w:val="16"/>
                <w:szCs w:val="16"/>
              </w:rPr>
              <w:t>13.08.2020</w:t>
            </w:r>
          </w:p>
        </w:tc>
      </w:tr>
      <w:tr w:rsidR="00CD7003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807887">
        <w:tc>
          <w:tcPr>
            <w:tcW w:w="1121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05" w:type="dxa"/>
            <w:gridSpan w:val="21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CD7003" w:rsidRPr="008A12B6" w:rsidTr="00807887">
        <w:trPr>
          <w:trHeight w:val="237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CD7003" w:rsidRPr="008A12B6" w:rsidTr="00807887">
        <w:trPr>
          <w:trHeight w:val="238"/>
        </w:trPr>
        <w:tc>
          <w:tcPr>
            <w:tcW w:w="1121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CD7003" w:rsidRPr="008A12B6" w:rsidTr="00807887">
        <w:trPr>
          <w:trHeight w:val="263"/>
        </w:trPr>
        <w:tc>
          <w:tcPr>
            <w:tcW w:w="11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217540" w:rsidRPr="008A12B6" w:rsidTr="00217540">
        <w:trPr>
          <w:trHeight w:val="565"/>
        </w:trPr>
        <w:tc>
          <w:tcPr>
            <w:tcW w:w="1121" w:type="dxa"/>
            <w:gridSpan w:val="2"/>
            <w:shd w:val="clear" w:color="auto" w:fill="auto"/>
            <w:vAlign w:val="center"/>
          </w:tcPr>
          <w:p w:rsidR="00217540" w:rsidRPr="008A12B6" w:rsidRDefault="00217540" w:rsidP="006955F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t>1</w:t>
            </w:r>
            <w:r w:rsidR="005304ED">
              <w:rPr>
                <w:rFonts w:ascii="GHEA Grapalat" w:hAnsi="GHEA Grapalat"/>
                <w:sz w:val="16"/>
                <w:szCs w:val="16"/>
              </w:rPr>
              <w:t>-4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540" w:rsidRPr="008A12B6" w:rsidRDefault="00217540" w:rsidP="00500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են Շոփ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217540" w:rsidRPr="008A12B6" w:rsidRDefault="00217540" w:rsidP="00500E1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Կ-ՄԱԱՊՁԲ-20/04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17540" w:rsidRPr="008A12B6" w:rsidRDefault="00217540" w:rsidP="00FA436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3.08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17540" w:rsidRPr="008A12B6" w:rsidRDefault="00217540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sz w:val="16"/>
                <w:szCs w:val="16"/>
              </w:rPr>
              <w:t>15.12.2020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17540" w:rsidRPr="008A12B6" w:rsidRDefault="00217540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217540" w:rsidRPr="00217540" w:rsidRDefault="00217540" w:rsidP="002175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540">
              <w:rPr>
                <w:rFonts w:ascii="GHEA Grapalat" w:hAnsi="GHEA Grapalat"/>
                <w:sz w:val="16"/>
                <w:szCs w:val="16"/>
              </w:rPr>
              <w:t>66225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217540" w:rsidRPr="00217540" w:rsidRDefault="00217540" w:rsidP="002175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17540">
              <w:rPr>
                <w:rFonts w:ascii="GHEA Grapalat" w:hAnsi="GHEA Grapalat"/>
                <w:sz w:val="16"/>
                <w:szCs w:val="16"/>
              </w:rPr>
              <w:t>662250</w:t>
            </w:r>
          </w:p>
        </w:tc>
      </w:tr>
      <w:tr w:rsidR="006955F6" w:rsidRPr="008A12B6" w:rsidTr="00C70DC7">
        <w:trPr>
          <w:trHeight w:val="150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8A12B6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955F6" w:rsidRPr="008A12B6" w:rsidTr="00EB2566">
        <w:trPr>
          <w:trHeight w:val="125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1E6924" w:rsidRPr="008A12B6" w:rsidTr="00EB2566">
        <w:trPr>
          <w:trHeight w:val="297"/>
        </w:trPr>
        <w:tc>
          <w:tcPr>
            <w:tcW w:w="11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8A12B6" w:rsidRDefault="00461102" w:rsidP="006A3E1D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sz w:val="16"/>
                <w:szCs w:val="16"/>
              </w:rPr>
              <w:t>1</w:t>
            </w:r>
            <w:r w:rsidR="005304ED">
              <w:rPr>
                <w:rFonts w:ascii="GHEA Grapalat" w:hAnsi="GHEA Grapalat"/>
                <w:sz w:val="16"/>
                <w:szCs w:val="16"/>
              </w:rPr>
              <w:t>-42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8A12B6" w:rsidRDefault="00217540" w:rsidP="006A3E1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են Շոփ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8A12B6" w:rsidRDefault="005304ED" w:rsidP="001E692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4ED">
              <w:rPr>
                <w:rFonts w:ascii="GHEA Grapalat" w:hAnsi="GHEA Grapalat"/>
                <w:sz w:val="16"/>
                <w:szCs w:val="16"/>
                <w:lang w:val="hy-AM"/>
              </w:rPr>
              <w:t>Աբովյան,4 մ/շ 63շ, 18բն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8A12B6" w:rsidRDefault="005304ED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hyperlink r:id="rId8" w:history="1">
              <w:r w:rsidRPr="003B6B9D">
                <w:rPr>
                  <w:rStyle w:val="Hyperlink"/>
                  <w:rFonts w:ascii="GHEA Grapalat" w:hAnsi="GHEA Grapalat" w:cs="Sylfaen"/>
                  <w:sz w:val="16"/>
                  <w:szCs w:val="16"/>
                </w:rPr>
                <w:t>Penshopoffice@gmail.com</w:t>
              </w:r>
            </w:hyperlink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04ED" w:rsidRPr="005304ED" w:rsidRDefault="005304ED" w:rsidP="005304E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304ED">
              <w:rPr>
                <w:rFonts w:ascii="GHEA Grapalat" w:hAnsi="GHEA Grapalat" w:cs="Sylfaen"/>
                <w:sz w:val="16"/>
                <w:szCs w:val="16"/>
                <w:lang w:val="hy-AM"/>
              </w:rPr>
              <w:t>Ամերիաբանկ</w:t>
            </w:r>
            <w:r w:rsidRPr="005304E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304ED">
              <w:rPr>
                <w:rFonts w:ascii="GHEA Grapalat" w:hAnsi="GHEA Grapalat" w:cs="Sylfaen"/>
                <w:sz w:val="16"/>
                <w:szCs w:val="16"/>
                <w:lang w:val="hy-AM"/>
              </w:rPr>
              <w:t>ՓԲԸ</w:t>
            </w:r>
          </w:p>
          <w:p w:rsidR="001E6924" w:rsidRPr="008A12B6" w:rsidRDefault="005304ED" w:rsidP="005304E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4ED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5304E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5304ED">
              <w:rPr>
                <w:rFonts w:ascii="GHEA Grapalat" w:hAnsi="GHEA Grapalat" w:cs="Sylfaen"/>
                <w:sz w:val="16"/>
                <w:szCs w:val="16"/>
                <w:lang w:val="hy-AM"/>
              </w:rPr>
              <w:t>Հ</w:t>
            </w:r>
            <w:r w:rsidRPr="005304ED">
              <w:rPr>
                <w:rFonts w:ascii="GHEA Grapalat" w:hAnsi="GHEA Grapalat"/>
                <w:sz w:val="16"/>
                <w:szCs w:val="16"/>
                <w:lang w:val="hy-AM"/>
              </w:rPr>
              <w:t xml:space="preserve"> 15700533558102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6924" w:rsidRPr="008A12B6" w:rsidRDefault="005304ED" w:rsidP="004B79C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304ED">
              <w:rPr>
                <w:rFonts w:ascii="GHEA Grapalat" w:hAnsi="GHEA Grapalat" w:cs="Sylfaen"/>
                <w:sz w:val="16"/>
                <w:szCs w:val="16"/>
                <w:lang w:val="hy-AM"/>
              </w:rPr>
              <w:t>ՀՎՀՀ 3538147</w:t>
            </w:r>
          </w:p>
        </w:tc>
      </w:tr>
      <w:tr w:rsidR="006955F6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6955F6" w:rsidRPr="008A12B6" w:rsidTr="00E62D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60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6955F6" w:rsidRPr="008A12B6" w:rsidRDefault="006955F6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6955F6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8A12B6" w:rsidTr="00E62DFA">
        <w:trPr>
          <w:trHeight w:val="475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955F6" w:rsidRPr="008A12B6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6955F6" w:rsidRPr="008A12B6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8A12B6" w:rsidTr="00E62DFA">
        <w:trPr>
          <w:trHeight w:val="427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8A12B6" w:rsidTr="00C70DC7">
        <w:trPr>
          <w:trHeight w:val="288"/>
        </w:trPr>
        <w:tc>
          <w:tcPr>
            <w:tcW w:w="1104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8A12B6" w:rsidTr="00E62DFA">
        <w:trPr>
          <w:trHeight w:val="427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6955F6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6955F6" w:rsidRPr="008A12B6" w:rsidTr="00E62DFA">
        <w:trPr>
          <w:trHeight w:val="427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60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955F6" w:rsidRPr="008A12B6" w:rsidTr="00C70DC7">
        <w:trPr>
          <w:trHeight w:val="288"/>
        </w:trPr>
        <w:tc>
          <w:tcPr>
            <w:tcW w:w="11043" w:type="dxa"/>
            <w:gridSpan w:val="28"/>
            <w:shd w:val="clear" w:color="auto" w:fill="99CCFF"/>
            <w:vAlign w:val="center"/>
          </w:tcPr>
          <w:p w:rsidR="006955F6" w:rsidRPr="008A12B6" w:rsidRDefault="006955F6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955F6" w:rsidRPr="008A12B6" w:rsidTr="00C70DC7">
        <w:trPr>
          <w:trHeight w:val="227"/>
        </w:trPr>
        <w:tc>
          <w:tcPr>
            <w:tcW w:w="11043" w:type="dxa"/>
            <w:gridSpan w:val="28"/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55F6" w:rsidRPr="008A12B6" w:rsidTr="00C70DC7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5F6" w:rsidRPr="008A12B6" w:rsidRDefault="006955F6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6955F6" w:rsidRPr="008A12B6" w:rsidTr="00911CEC">
        <w:trPr>
          <w:trHeight w:val="509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6955F6" w:rsidRPr="008A12B6" w:rsidRDefault="00911CEC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:rsidR="006955F6" w:rsidRPr="008A12B6" w:rsidRDefault="00583900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955F6" w:rsidRPr="008A12B6" w:rsidRDefault="006A3E1D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955F6" w:rsidRPr="008A12B6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6955F6"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8A12B6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8A12B6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8A12B6">
        <w:rPr>
          <w:rFonts w:ascii="GHEA Grapalat" w:hAnsi="GHEA Grapalat"/>
          <w:sz w:val="16"/>
          <w:szCs w:val="16"/>
          <w:lang w:val="af-ZA"/>
        </w:rPr>
        <w:t>՝</w:t>
      </w:r>
      <w:r w:rsidR="005304ED">
        <w:rPr>
          <w:rFonts w:ascii="GHEA Grapalat" w:hAnsi="GHEA Grapalat"/>
          <w:sz w:val="16"/>
          <w:szCs w:val="16"/>
          <w:lang w:val="af-ZA"/>
        </w:rPr>
        <w:t xml:space="preserve"> </w:t>
      </w:r>
      <w:r w:rsidR="008A12B6" w:rsidRPr="005304ED">
        <w:rPr>
          <w:rFonts w:ascii="GHEA Grapalat" w:hAnsi="GHEA Grapalat" w:cs="Sylfaen"/>
          <w:b/>
          <w:i/>
          <w:sz w:val="16"/>
          <w:szCs w:val="16"/>
          <w:lang w:val="af-ZA"/>
        </w:rPr>
        <w:t>&lt;&lt;Աբովյանի կրթահամալիր&gt;&gt; ՊՈԱԿ</w:t>
      </w:r>
    </w:p>
    <w:p w:rsidR="00CD7003" w:rsidRPr="008A12B6" w:rsidRDefault="00CD7003" w:rsidP="00DE7E36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 w:rsidRPr="008A12B6">
        <w:rPr>
          <w:rFonts w:ascii="GHEA Grapalat" w:hAnsi="GHEA Grapalat"/>
          <w:sz w:val="16"/>
          <w:szCs w:val="16"/>
          <w:lang w:val="af-ZA"/>
        </w:rPr>
        <w:t xml:space="preserve">   </w:t>
      </w:r>
    </w:p>
    <w:p w:rsidR="00C73C3D" w:rsidRPr="008A12B6" w:rsidRDefault="00C73C3D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</w:p>
    <w:sectPr w:rsidR="00C73C3D" w:rsidRPr="008A12B6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3B" w:rsidRDefault="00E80F3B" w:rsidP="00CD7003">
      <w:r>
        <w:separator/>
      </w:r>
    </w:p>
  </w:endnote>
  <w:endnote w:type="continuationSeparator" w:id="0">
    <w:p w:rsidR="00E80F3B" w:rsidRDefault="00E80F3B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0" w:rsidRDefault="00217540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540" w:rsidRDefault="00217540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40" w:rsidRDefault="00217540" w:rsidP="000F668F">
    <w:pPr>
      <w:pStyle w:val="Footer"/>
      <w:framePr w:wrap="around" w:vAnchor="text" w:hAnchor="margin" w:xAlign="right" w:y="1"/>
      <w:rPr>
        <w:rStyle w:val="PageNumber"/>
      </w:rPr>
    </w:pPr>
  </w:p>
  <w:p w:rsidR="00217540" w:rsidRDefault="00217540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3B" w:rsidRDefault="00E80F3B" w:rsidP="00CD7003">
      <w:r>
        <w:separator/>
      </w:r>
    </w:p>
  </w:footnote>
  <w:footnote w:type="continuationSeparator" w:id="0">
    <w:p w:rsidR="00E80F3B" w:rsidRDefault="00E80F3B" w:rsidP="00CD7003">
      <w:r>
        <w:continuationSeparator/>
      </w:r>
    </w:p>
  </w:footnote>
  <w:footnote w:id="1">
    <w:p w:rsidR="00217540" w:rsidRPr="00541A77" w:rsidRDefault="00217540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17540" w:rsidRPr="002D0BF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7540" w:rsidRPr="002D0BF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7540" w:rsidRPr="00EB00B9" w:rsidRDefault="00217540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17540" w:rsidRPr="002D0BF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7540" w:rsidRPr="002D0BF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7540" w:rsidRPr="002D0BF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7540" w:rsidRPr="002D0BF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7540" w:rsidRPr="00C868EC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7540" w:rsidRPr="00871366" w:rsidRDefault="00217540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17540" w:rsidRPr="002D0BF6" w:rsidRDefault="00217540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8363F"/>
    <w:rsid w:val="001A7F94"/>
    <w:rsid w:val="001B591C"/>
    <w:rsid w:val="001D572C"/>
    <w:rsid w:val="001E6924"/>
    <w:rsid w:val="00204D53"/>
    <w:rsid w:val="00211610"/>
    <w:rsid w:val="00217540"/>
    <w:rsid w:val="00223B9F"/>
    <w:rsid w:val="0025699E"/>
    <w:rsid w:val="002616CC"/>
    <w:rsid w:val="002804CA"/>
    <w:rsid w:val="002933F1"/>
    <w:rsid w:val="002E6461"/>
    <w:rsid w:val="002F7C67"/>
    <w:rsid w:val="003134F0"/>
    <w:rsid w:val="003200FA"/>
    <w:rsid w:val="00340FC4"/>
    <w:rsid w:val="00346E23"/>
    <w:rsid w:val="00383BD3"/>
    <w:rsid w:val="00390CA8"/>
    <w:rsid w:val="003979E2"/>
    <w:rsid w:val="003B225F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E1D"/>
    <w:rsid w:val="005304ED"/>
    <w:rsid w:val="00534D53"/>
    <w:rsid w:val="00545115"/>
    <w:rsid w:val="00550B85"/>
    <w:rsid w:val="0055338E"/>
    <w:rsid w:val="00556CDF"/>
    <w:rsid w:val="00583900"/>
    <w:rsid w:val="0059015F"/>
    <w:rsid w:val="00621280"/>
    <w:rsid w:val="00631367"/>
    <w:rsid w:val="00634F6C"/>
    <w:rsid w:val="00695224"/>
    <w:rsid w:val="006955F6"/>
    <w:rsid w:val="006961F1"/>
    <w:rsid w:val="006A3E1D"/>
    <w:rsid w:val="006B704C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83EE2"/>
    <w:rsid w:val="008A12B6"/>
    <w:rsid w:val="008D0DB3"/>
    <w:rsid w:val="008D7B5B"/>
    <w:rsid w:val="008F5B45"/>
    <w:rsid w:val="0090074D"/>
    <w:rsid w:val="00900F4F"/>
    <w:rsid w:val="00911CEC"/>
    <w:rsid w:val="00935C69"/>
    <w:rsid w:val="009463CF"/>
    <w:rsid w:val="0097321F"/>
    <w:rsid w:val="009A59B1"/>
    <w:rsid w:val="009B0D75"/>
    <w:rsid w:val="009B35F5"/>
    <w:rsid w:val="009B53EF"/>
    <w:rsid w:val="009D0ECB"/>
    <w:rsid w:val="009D2A5E"/>
    <w:rsid w:val="00A80179"/>
    <w:rsid w:val="00AB42E6"/>
    <w:rsid w:val="00B072B1"/>
    <w:rsid w:val="00B10DA0"/>
    <w:rsid w:val="00B16BF2"/>
    <w:rsid w:val="00B236D9"/>
    <w:rsid w:val="00B24E19"/>
    <w:rsid w:val="00B615B6"/>
    <w:rsid w:val="00BB1BF5"/>
    <w:rsid w:val="00BE2946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26885"/>
    <w:rsid w:val="00D3399B"/>
    <w:rsid w:val="00D91D62"/>
    <w:rsid w:val="00D93CBE"/>
    <w:rsid w:val="00DE7E36"/>
    <w:rsid w:val="00DF19EB"/>
    <w:rsid w:val="00E13EA0"/>
    <w:rsid w:val="00E3213C"/>
    <w:rsid w:val="00E32834"/>
    <w:rsid w:val="00E62888"/>
    <w:rsid w:val="00E62DFA"/>
    <w:rsid w:val="00E7676C"/>
    <w:rsid w:val="00E80F3B"/>
    <w:rsid w:val="00EA0D67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hopoffice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29CB-F254-4897-BC6C-68773EB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2748</Words>
  <Characters>1566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1</cp:revision>
  <cp:lastPrinted>2019-01-14T13:06:00Z</cp:lastPrinted>
  <dcterms:created xsi:type="dcterms:W3CDTF">2018-03-15T10:23:00Z</dcterms:created>
  <dcterms:modified xsi:type="dcterms:W3CDTF">2020-08-14T07:09:00Z</dcterms:modified>
</cp:coreProperties>
</file>